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F75016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 подписания договора</w:t>
                </w:r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ая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8567CB" w:rsidRPr="00712245" w:rsidRDefault="008567CB" w:rsidP="008567CB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8567CB" w:rsidRPr="0000375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8567CB" w:rsidRPr="009233C7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lastRenderedPageBreak/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переадресующему</w:t>
      </w:r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8567CB" w:rsidRPr="0022646A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едийная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медийные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r w:rsidRPr="005C4475">
        <w:rPr>
          <w:rFonts w:ascii="Times New Roman" w:hAnsi="Times New Roman"/>
          <w:lang w:val="ru-RU"/>
        </w:rPr>
        <w:t>текстово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8567CB" w:rsidRPr="004F68CC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8567CB" w:rsidRDefault="008567CB" w:rsidP="008567CB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8567CB" w:rsidRPr="00D20641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</w:t>
      </w:r>
      <w:r>
        <w:rPr>
          <w:lang w:val="ru-RU"/>
        </w:rPr>
        <w:lastRenderedPageBreak/>
        <w:t xml:space="preserve">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>в результате Поискового запроса, переадресующего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r>
        <w:t>flamp</w:t>
      </w:r>
      <w:r w:rsidRPr="00BA7ADF">
        <w:rPr>
          <w:lang w:val="ru-RU"/>
        </w:rPr>
        <w:t>.</w:t>
      </w:r>
      <w:r>
        <w:t>ru</w:t>
      </w:r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рганизаций, в т.ч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8567CB" w:rsidRPr="00DF134C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</w:t>
      </w:r>
      <w:r w:rsidRPr="000A3244">
        <w:rPr>
          <w:lang w:val="ru-RU"/>
        </w:rPr>
        <w:lastRenderedPageBreak/>
        <w:t>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8567CB" w:rsidRPr="0039639E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lastRenderedPageBreak/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8567CB" w:rsidRDefault="008567CB" w:rsidP="008567CB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9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 xml:space="preserve">, и определяющие общие </w:t>
      </w:r>
      <w:r w:rsidRPr="00073218">
        <w:lastRenderedPageBreak/>
        <w:t>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8567CB" w:rsidRPr="008567CB" w:rsidRDefault="008567CB" w:rsidP="008567CB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1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2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медийных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медийные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медийным рекламным материала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</w:t>
      </w:r>
      <w:r w:rsidRPr="00073218">
        <w:rPr>
          <w:rFonts w:ascii="Times New Roman" w:hAnsi="Times New Roman"/>
          <w:lang w:val="ru-RU"/>
        </w:rPr>
        <w:lastRenderedPageBreak/>
        <w:t>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</w:t>
      </w:r>
      <w:r w:rsidRPr="00073218">
        <w:rPr>
          <w:rFonts w:ascii="Times New Roman" w:hAnsi="Times New Roman"/>
          <w:lang w:val="ru-RU"/>
        </w:rPr>
        <w:lastRenderedPageBreak/>
        <w:t>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3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Медий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DoubleClick for Publis</w:t>
      </w:r>
      <w:r>
        <w:rPr>
          <w:rFonts w:ascii="Times New Roman" w:hAnsi="Times New Roman"/>
          <w:lang w:val="ru-RU"/>
        </w:rPr>
        <w:t>hers, принадлежащей Google Inc.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10. Оплата Услуг/Дополнительных услуг производится Заказчиком в следующем порядке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Медийной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8567CB" w:rsidRPr="00B13A12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т.ч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8567CB" w:rsidRPr="006337A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8567CB" w:rsidRPr="00A305BD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Медийной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8567CB" w:rsidRPr="00EB06FF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Pr="00263078" w:rsidRDefault="008567CB" w:rsidP="008567C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8567CB" w:rsidRPr="00263078" w:rsidRDefault="008567CB" w:rsidP="008567CB">
      <w:pPr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E1DEE2A1CAFD42B798C8EC617D6878A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F077733A5BF9496A96B42464C85D15D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EA42A3F1626F44EBB8561DA04741520E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 быть расторгнут досрочно: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Медийной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8567CB" w:rsidRPr="000036E0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8567CB" w:rsidRPr="002549E3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8567CB" w:rsidRPr="004D0394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872CD2" w:rsidRDefault="008567CB" w:rsidP="008567CB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D75E32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263078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F75016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F75016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bookmarkStart w:id="0" w:name="_GoBack"/>
                <w:bookmarkEnd w:id="0"/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75016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75016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263078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F75016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F75016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75016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75016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F75016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lastRenderedPageBreak/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8C6507" w:rsidRPr="00C37EAA" w:rsidRDefault="00F75016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lastRenderedPageBreak/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75016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5"/>
      <w:footerReference w:type="default" r:id="rId16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16" w:rsidRDefault="00F75016">
      <w:r>
        <w:separator/>
      </w:r>
    </w:p>
  </w:endnote>
  <w:endnote w:type="continuationSeparator" w:id="0">
    <w:p w:rsidR="00F75016" w:rsidRDefault="00F7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63078">
      <w:rPr>
        <w:rFonts w:ascii="Times New Roman" w:hAnsi="Times New Roman" w:cs="Times New Roman"/>
        <w:noProof/>
        <w:lang w:val="ru-RU"/>
      </w:rPr>
      <w:t>16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63078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63078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63078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16" w:rsidRDefault="00F75016">
      <w:r>
        <w:separator/>
      </w:r>
    </w:p>
  </w:footnote>
  <w:footnote w:type="continuationSeparator" w:id="0">
    <w:p w:rsidR="00F75016" w:rsidRDefault="00F7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63078"/>
    <w:rsid w:val="00283E4F"/>
    <w:rsid w:val="00295137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7CB"/>
    <w:rsid w:val="00856950"/>
    <w:rsid w:val="00872CD2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5E32"/>
    <w:rsid w:val="00D90699"/>
    <w:rsid w:val="00DE0609"/>
    <w:rsid w:val="00DE1921"/>
    <w:rsid w:val="00DE1F8A"/>
    <w:rsid w:val="00DE710C"/>
    <w:rsid w:val="00DF13C8"/>
    <w:rsid w:val="00E075BB"/>
    <w:rsid w:val="00E13457"/>
    <w:rsid w:val="00E31857"/>
    <w:rsid w:val="00E60F79"/>
    <w:rsid w:val="00E91810"/>
    <w:rsid w:val="00E95183"/>
    <w:rsid w:val="00EA04F4"/>
    <w:rsid w:val="00ED7FA5"/>
    <w:rsid w:val="00F05934"/>
    <w:rsid w:val="00F13A42"/>
    <w:rsid w:val="00F23EE1"/>
    <w:rsid w:val="00F40D90"/>
    <w:rsid w:val="00F42421"/>
    <w:rsid w:val="00F75016"/>
    <w:rsid w:val="00F92752"/>
    <w:rsid w:val="00FA2D90"/>
    <w:rsid w:val="00FA7EB7"/>
    <w:rsid w:val="00FB0FE5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46E53-EE72-4785-AFF1-CD712E3B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is.ru/our-firm/price/" TargetMode="External"/><Relationship Id="rId13" Type="http://schemas.openxmlformats.org/officeDocument/2006/relationships/hyperlink" Target="mailto:comstat@2gis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ru/informational-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advert-rules/technical-requir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w.2gis.ru/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2gis.ru/price-archives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E2A1CAFD42B798C8EC617D687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0AD3A-C3A6-4295-B989-A532AC897AC6}"/>
      </w:docPartPr>
      <w:docPartBody>
        <w:p w:rsidR="006216A4" w:rsidRDefault="005459BE" w:rsidP="005459BE">
          <w:pPr>
            <w:pStyle w:val="E1DEE2A1CAFD42B798C8EC617D6878A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7733A5BF9496A96B42464C85D1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870F-B3C6-4412-8C68-AC63AA1554E3}"/>
      </w:docPartPr>
      <w:docPartBody>
        <w:p w:rsidR="006216A4" w:rsidRDefault="005459BE" w:rsidP="005459BE">
          <w:pPr>
            <w:pStyle w:val="F077733A5BF9496A96B42464C85D15D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2A3F1626F44EBB8561DA047415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1036-2ED9-4708-A6DA-C170D934956E}"/>
      </w:docPartPr>
      <w:docPartBody>
        <w:p w:rsidR="006216A4" w:rsidRDefault="005459BE" w:rsidP="005459BE">
          <w:pPr>
            <w:pStyle w:val="EA42A3F1626F44EBB8561DA04741520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103B83"/>
    <w:rsid w:val="002523E8"/>
    <w:rsid w:val="002F02CC"/>
    <w:rsid w:val="00393605"/>
    <w:rsid w:val="00396278"/>
    <w:rsid w:val="00397645"/>
    <w:rsid w:val="004D4365"/>
    <w:rsid w:val="005459BE"/>
    <w:rsid w:val="00581AB8"/>
    <w:rsid w:val="00584E9E"/>
    <w:rsid w:val="006216A4"/>
    <w:rsid w:val="006229F4"/>
    <w:rsid w:val="00666F9A"/>
    <w:rsid w:val="006B6C06"/>
    <w:rsid w:val="00773722"/>
    <w:rsid w:val="00911103"/>
    <w:rsid w:val="00934BCC"/>
    <w:rsid w:val="009D5368"/>
    <w:rsid w:val="009E1786"/>
    <w:rsid w:val="009E4C91"/>
    <w:rsid w:val="00A75C69"/>
    <w:rsid w:val="00A76C88"/>
    <w:rsid w:val="00AD0B7A"/>
    <w:rsid w:val="00B07DB3"/>
    <w:rsid w:val="00B73290"/>
    <w:rsid w:val="00C20F19"/>
    <w:rsid w:val="00C54D7F"/>
    <w:rsid w:val="00C55384"/>
    <w:rsid w:val="00C71C36"/>
    <w:rsid w:val="00D0158D"/>
    <w:rsid w:val="00DC5422"/>
    <w:rsid w:val="00E838E0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BE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  <w:style w:type="paragraph" w:customStyle="1" w:styleId="E1DEE2A1CAFD42B798C8EC617D6878A1">
    <w:name w:val="E1DEE2A1CAFD42B798C8EC617D6878A1"/>
    <w:rsid w:val="005459BE"/>
    <w:pPr>
      <w:spacing w:after="160" w:line="259" w:lineRule="auto"/>
    </w:pPr>
  </w:style>
  <w:style w:type="paragraph" w:customStyle="1" w:styleId="F077733A5BF9496A96B42464C85D15D1">
    <w:name w:val="F077733A5BF9496A96B42464C85D15D1"/>
    <w:rsid w:val="005459BE"/>
    <w:pPr>
      <w:spacing w:after="160" w:line="259" w:lineRule="auto"/>
    </w:pPr>
  </w:style>
  <w:style w:type="paragraph" w:customStyle="1" w:styleId="EA42A3F1626F44EBB8561DA04741520E">
    <w:name w:val="EA42A3F1626F44EBB8561DA04741520E"/>
    <w:rsid w:val="005459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F6F8-141F-4C47-865B-2A27D2CD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954</Words>
  <Characters>453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Речкалов Андрей Михайлович</cp:lastModifiedBy>
  <cp:revision>35</cp:revision>
  <dcterms:created xsi:type="dcterms:W3CDTF">2014-03-24T11:22:00Z</dcterms:created>
  <dcterms:modified xsi:type="dcterms:W3CDTF">2014-10-02T08:26:00Z</dcterms:modified>
</cp:coreProperties>
</file>